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52" w:rsidRPr="002142BC" w:rsidRDefault="00545952" w:rsidP="0054595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545952" w:rsidRPr="002142BC" w:rsidRDefault="00545952" w:rsidP="0054595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545952" w:rsidRPr="002142BC" w:rsidRDefault="00545952" w:rsidP="0054595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5952" w:rsidRPr="005736D5" w:rsidRDefault="00545952" w:rsidP="0054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545952" w:rsidRPr="005736D5" w:rsidRDefault="00545952" w:rsidP="005459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45952" w:rsidRPr="005736D5" w:rsidRDefault="00545952" w:rsidP="005459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573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FERNANDO PESSOA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D4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9116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PJ</w:t>
      </w:r>
      <w:r w:rsidRPr="00AD4B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 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º </w:t>
      </w:r>
      <w:r w:rsidRPr="00573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5.647.826/0001-60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3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PMG - FERNANDO PESSOA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5736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573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VO GAMA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ada no município de </w:t>
      </w:r>
      <w:r w:rsidRPr="005736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VALPARAÍSO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5736D5"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36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FRANCISCO DOS SANTOS SILVA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Pr="005736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96.921.301-00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Pr="005736D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1774 PM/GO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573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573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736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573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3E4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3E4A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5736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5736D5"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3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JK,  RUA 59, Nº 04, PRAIADOS AMORES,JARDIM CÉU AZUL</w:t>
      </w:r>
      <w:r w:rsidR="00FB00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VALPARAÍSO</w:t>
      </w:r>
      <w:r w:rsidR="005E3A6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GO</w:t>
      </w:r>
      <w:r w:rsidRPr="00573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45952" w:rsidRPr="002142BC" w:rsidRDefault="00545952" w:rsidP="005459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545952" w:rsidRPr="003F13EE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3E4A23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5736D5" w:rsidRPr="003E4A23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5736D5" w:rsidRPr="002142BC" w:rsidTr="007D75DD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736D5" w:rsidRPr="002142BC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736D5" w:rsidRPr="002142BC" w:rsidTr="007D75DD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736D5" w:rsidRPr="002142BC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736D5" w:rsidRPr="002142BC" w:rsidTr="007D75DD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60,00</w:t>
            </w:r>
          </w:p>
        </w:tc>
      </w:tr>
      <w:tr w:rsidR="005736D5" w:rsidRPr="002142BC" w:rsidTr="007D75DD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ABÓBORA K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8,8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1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07,8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25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7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5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5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20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2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2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56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75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CAR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6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0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6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5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9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894,2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55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03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76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4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MEXIRICA (PONKAN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5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1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98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0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POLPA DE GOI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00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POLPA DE</w:t>
            </w:r>
          </w:p>
          <w:p w:rsidR="005736D5" w:rsidRPr="00FB00E9" w:rsidRDefault="005736D5" w:rsidP="007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8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944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2,0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3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53,60</w:t>
            </w:r>
          </w:p>
        </w:tc>
      </w:tr>
      <w:tr w:rsidR="005736D5" w:rsidRPr="002142BC" w:rsidTr="007D75DD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6C5455" w:rsidRDefault="005736D5" w:rsidP="007D75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C5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FB00E9" w:rsidRDefault="005736D5" w:rsidP="007D75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0E9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22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6D5" w:rsidRPr="00B22581" w:rsidRDefault="005736D5" w:rsidP="007D75DD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20,00</w:t>
            </w:r>
          </w:p>
        </w:tc>
      </w:tr>
    </w:tbl>
    <w:p w:rsidR="00545952" w:rsidRPr="002142BC" w:rsidRDefault="00545952" w:rsidP="00545952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45952" w:rsidRPr="002142BC" w:rsidRDefault="00545952" w:rsidP="00545952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545952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3E4A23" w:rsidRPr="002142BC" w:rsidRDefault="003E4A23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545952" w:rsidRPr="00D35EFE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7" w:history="1">
        <w:r w:rsidRPr="00503899">
          <w:rPr>
            <w:rStyle w:val="Hyperlink"/>
            <w:b/>
            <w:szCs w:val="24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45952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45952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545952" w:rsidRPr="00D35EFE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b/>
            <w:szCs w:val="24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45952" w:rsidRDefault="00545952" w:rsidP="00545952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45952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545952" w:rsidRPr="002142BC" w:rsidRDefault="00545952" w:rsidP="00545952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45952" w:rsidRPr="002142BC" w:rsidRDefault="00545952" w:rsidP="00545952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45952" w:rsidRPr="002142BC" w:rsidRDefault="00545952" w:rsidP="00545952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45952" w:rsidRPr="002142BC" w:rsidRDefault="00545952" w:rsidP="005459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45952" w:rsidRPr="00D35EFE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b/>
            <w:szCs w:val="24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45952" w:rsidRPr="00D35EFE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b/>
            <w:szCs w:val="24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545952" w:rsidRDefault="00545952" w:rsidP="00545952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45952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45952" w:rsidRDefault="00545952" w:rsidP="0054595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545952" w:rsidRPr="00C661C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45952" w:rsidRPr="003E4A23" w:rsidRDefault="00545952" w:rsidP="00545952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3E4A23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3E4A23" w:rsidRDefault="003E4A23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1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45952" w:rsidRPr="00212348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45952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45952" w:rsidRPr="00067E0B" w:rsidRDefault="00545952" w:rsidP="0054595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45952" w:rsidRDefault="00545952" w:rsidP="00545952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545952" w:rsidRPr="002142BC" w:rsidRDefault="00545952" w:rsidP="0054595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45952" w:rsidRPr="002142BC" w:rsidRDefault="00545952" w:rsidP="005459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45952" w:rsidRPr="002142BC" w:rsidRDefault="00545952" w:rsidP="005459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45952" w:rsidRPr="002142BC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45952" w:rsidRPr="002142BC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FB00E9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545952" w:rsidRPr="00796030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45952" w:rsidRPr="002142BC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45952" w:rsidRPr="002142BC" w:rsidRDefault="00545952" w:rsidP="00545952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45952" w:rsidRPr="002142BC" w:rsidRDefault="00545952" w:rsidP="00545952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545952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45952" w:rsidRPr="002142BC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45952" w:rsidRPr="002142BC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</w:t>
      </w:r>
      <w:r w:rsidR="005736D5">
        <w:rPr>
          <w:rFonts w:ascii="Times New Roman" w:hAnsi="Times New Roman" w:cs="Times New Roman"/>
          <w:b/>
          <w:bCs/>
          <w:color w:val="auto"/>
        </w:rPr>
        <w:t xml:space="preserve">E VENDA </w:t>
      </w:r>
      <w:r w:rsidR="00FB00E9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545952" w:rsidRPr="00796030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45952" w:rsidRPr="002142BC" w:rsidRDefault="00545952" w:rsidP="0054595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5952" w:rsidRPr="002142BC" w:rsidRDefault="00545952" w:rsidP="0054595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45952" w:rsidRDefault="00545952" w:rsidP="00545952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5952" w:rsidRPr="0067742C" w:rsidRDefault="00545952" w:rsidP="00545952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B11D9E" w:rsidRDefault="00B11D9E" w:rsidP="00B11D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noProof/>
          <w:sz w:val="24"/>
          <w:szCs w:val="24"/>
        </w:rPr>
        <w:t>COLÉGIO ESTADUAL VALPARAÍZ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2C5361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3E4A23">
        <w:rPr>
          <w:rFonts w:ascii="Times New Roman" w:hAnsi="Times New Roman" w:cs="Times New Roman"/>
          <w:sz w:val="24"/>
          <w:szCs w:val="24"/>
        </w:rPr>
        <w:t xml:space="preserve"> </w:t>
      </w:r>
      <w:r w:rsidR="003E4A23">
        <w:rPr>
          <w:rFonts w:ascii="Times New Roman" w:hAnsi="Times New Roman" w:cs="Times New Roman"/>
          <w:b/>
          <w:sz w:val="24"/>
          <w:szCs w:val="24"/>
        </w:rPr>
        <w:t>23</w:t>
      </w:r>
      <w:r w:rsidR="003E4A23">
        <w:rPr>
          <w:rFonts w:ascii="Times New Roman" w:hAnsi="Times New Roman" w:cs="Times New Roman"/>
          <w:sz w:val="24"/>
          <w:szCs w:val="24"/>
        </w:rPr>
        <w:t xml:space="preserve"> de </w:t>
      </w:r>
      <w:r w:rsidR="003E4A23">
        <w:rPr>
          <w:rFonts w:ascii="Times New Roman" w:hAnsi="Times New Roman" w:cs="Times New Roman"/>
          <w:b/>
          <w:sz w:val="24"/>
          <w:szCs w:val="24"/>
        </w:rPr>
        <w:t>AGOSTO</w:t>
      </w:r>
      <w:r w:rsidR="003E4A23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E4A23">
        <w:rPr>
          <w:rFonts w:ascii="Times New Roman" w:hAnsi="Times New Roman" w:cs="Times New Roman"/>
          <w:b/>
          <w:sz w:val="24"/>
          <w:szCs w:val="24"/>
        </w:rPr>
        <w:t>26</w:t>
      </w:r>
      <w:r w:rsidR="003E4A23">
        <w:rPr>
          <w:rFonts w:ascii="Times New Roman" w:hAnsi="Times New Roman" w:cs="Times New Roman"/>
          <w:sz w:val="24"/>
          <w:szCs w:val="24"/>
        </w:rPr>
        <w:t xml:space="preserve"> de </w:t>
      </w:r>
      <w:r w:rsidR="003E4A23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hAnsi="Times New Roman" w:cs="Times New Roman"/>
          <w:b/>
          <w:sz w:val="24"/>
          <w:szCs w:val="24"/>
        </w:rPr>
        <w:t>14h00min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b/>
          <w:sz w:val="24"/>
          <w:szCs w:val="24"/>
        </w:rPr>
        <w:t>16h00min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45952" w:rsidRDefault="00545952" w:rsidP="00545952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45952" w:rsidRPr="0067742C" w:rsidRDefault="00545952" w:rsidP="00545952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545952" w:rsidRPr="0067742C" w:rsidRDefault="00545952" w:rsidP="005459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AD4B59">
        <w:rPr>
          <w:rFonts w:ascii="Times New Roman" w:hAnsi="Times New Roman" w:cs="Times New Roman"/>
          <w:sz w:val="24"/>
          <w:szCs w:val="24"/>
          <w:lang w:eastAsia="pt-BR"/>
        </w:rPr>
        <w:t xml:space="preserve">Escolar </w:t>
      </w:r>
      <w:r w:rsidRPr="00FB00E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PMG - FERNANDO PESSO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B00E9">
        <w:rPr>
          <w:rFonts w:ascii="Times New Roman" w:hAnsi="Times New Roman" w:cs="Times New Roman"/>
          <w:b/>
          <w:bCs/>
          <w:noProof/>
          <w:sz w:val="24"/>
          <w:szCs w:val="24"/>
        </w:rPr>
        <w:t>JK,  RUA 59, Nº 04, PRAIADOS AMORES,</w:t>
      </w:r>
      <w:r w:rsidR="00FB00E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FB00E9">
        <w:rPr>
          <w:rFonts w:ascii="Times New Roman" w:hAnsi="Times New Roman" w:cs="Times New Roman"/>
          <w:b/>
          <w:bCs/>
          <w:noProof/>
          <w:sz w:val="24"/>
          <w:szCs w:val="24"/>
        </w:rPr>
        <w:t>JARDIM CÉU AZUL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B00E9"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2C5361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FB00E9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E4A23" w:rsidRDefault="003E4A23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E4A23" w:rsidRDefault="003E4A23" w:rsidP="00545952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45952" w:rsidRPr="002142BC" w:rsidRDefault="00545952" w:rsidP="00545952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545952" w:rsidRPr="002142BC" w:rsidRDefault="00545952" w:rsidP="00545952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45952" w:rsidRPr="002142BC" w:rsidRDefault="00545952" w:rsidP="00545952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45952" w:rsidRPr="002142BC" w:rsidRDefault="00545952" w:rsidP="0054595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45952" w:rsidRPr="002142BC" w:rsidRDefault="00545952" w:rsidP="0054595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545952" w:rsidRPr="00202E28" w:rsidRDefault="00545952" w:rsidP="0054595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45952" w:rsidRPr="002142BC" w:rsidRDefault="00545952" w:rsidP="0054595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545952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2" w:history="1">
        <w:r w:rsidRPr="002142BC">
          <w:rPr>
            <w:rStyle w:val="Hyperlink"/>
            <w:b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545952" w:rsidRPr="002C2B84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545952" w:rsidRPr="002C2B84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545952" w:rsidRPr="002C2B84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45952" w:rsidRPr="002C2B84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45952" w:rsidRPr="002142BC" w:rsidRDefault="00545952" w:rsidP="0054595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45952" w:rsidRPr="002C2B84" w:rsidRDefault="00545952" w:rsidP="005459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45952" w:rsidRPr="002142BC" w:rsidRDefault="00545952" w:rsidP="00545952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45952" w:rsidRDefault="00545952" w:rsidP="005459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3E4A23" w:rsidRPr="002C2B84" w:rsidRDefault="003E4A23" w:rsidP="0054595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45952" w:rsidRPr="002C2B84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545952" w:rsidRPr="002142BC" w:rsidRDefault="0054595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5952" w:rsidRDefault="00545952" w:rsidP="003E4A2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B00E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VALPARAÍSO</w:t>
      </w:r>
      <w:r w:rsidR="005736D5" w:rsidRPr="00FB00E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-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3E4A23" w:rsidRPr="003E4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3E4A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3E4A23" w:rsidRPr="003E4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81CF2" w:rsidRPr="003E4A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781C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81CF2" w:rsidRPr="002142BC" w:rsidRDefault="00781CF2" w:rsidP="0054595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45952" w:rsidRDefault="00545952" w:rsidP="00545952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545952" w:rsidRPr="005736D5" w:rsidRDefault="00545952" w:rsidP="0054595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736D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FRANCISCO DOS SANTOS SILVA</w:t>
      </w:r>
    </w:p>
    <w:p w:rsidR="00545952" w:rsidRPr="002142BC" w:rsidRDefault="00545952" w:rsidP="0054595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545952" w:rsidRPr="005736D5" w:rsidRDefault="00545952" w:rsidP="0054595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5736D5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PMG - FERNANDO PESSOA</w:t>
      </w:r>
    </w:p>
    <w:p w:rsidR="00545952" w:rsidRDefault="00545952" w:rsidP="0054595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545952" w:rsidSect="00894E66">
          <w:headerReference w:type="default" r:id="rId14"/>
          <w:footerReference w:type="default" r:id="rId15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</w:t>
      </w:r>
      <w:r w:rsidR="00B11D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EDUCAÇÃO, CULTURA E ESPORTE.</w:t>
      </w:r>
    </w:p>
    <w:p w:rsidR="00015FC2" w:rsidRDefault="00015FC2"/>
    <w:sectPr w:rsidR="00015FC2" w:rsidSect="00015F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180" w:rsidRDefault="005C7180" w:rsidP="00077205">
      <w:pPr>
        <w:spacing w:after="0" w:line="240" w:lineRule="auto"/>
      </w:pPr>
      <w:r>
        <w:separator/>
      </w:r>
    </w:p>
  </w:endnote>
  <w:endnote w:type="continuationSeparator" w:id="0">
    <w:p w:rsidR="005C7180" w:rsidRDefault="005C7180" w:rsidP="0007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66" w:rsidRPr="00283531" w:rsidRDefault="0054595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94E66" w:rsidRPr="00283531" w:rsidRDefault="005459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94E66" w:rsidRPr="003D5724" w:rsidRDefault="0054595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b/>
          <w:sz w:val="16"/>
          <w:szCs w:val="16"/>
        </w:rPr>
        <w:t>gae@seduc.go.gov.br</w:t>
      </w:r>
    </w:hyperlink>
  </w:p>
  <w:p w:rsidR="00894E66" w:rsidRPr="00283531" w:rsidRDefault="005459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94E66" w:rsidRDefault="0054595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2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94E66" w:rsidRPr="00581345" w:rsidRDefault="003E4A2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180" w:rsidRDefault="005C7180" w:rsidP="00077205">
      <w:pPr>
        <w:spacing w:after="0" w:line="240" w:lineRule="auto"/>
      </w:pPr>
      <w:r>
        <w:separator/>
      </w:r>
    </w:p>
  </w:footnote>
  <w:footnote w:type="continuationSeparator" w:id="0">
    <w:p w:rsidR="005C7180" w:rsidRDefault="005C7180" w:rsidP="0007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66" w:rsidRDefault="0054595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7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952"/>
    <w:rsid w:val="00015047"/>
    <w:rsid w:val="00015FC2"/>
    <w:rsid w:val="00077205"/>
    <w:rsid w:val="000A0F8C"/>
    <w:rsid w:val="002C5361"/>
    <w:rsid w:val="003E4A23"/>
    <w:rsid w:val="00545952"/>
    <w:rsid w:val="005736D5"/>
    <w:rsid w:val="005C7180"/>
    <w:rsid w:val="005E3A67"/>
    <w:rsid w:val="006578D5"/>
    <w:rsid w:val="006B396B"/>
    <w:rsid w:val="006C5455"/>
    <w:rsid w:val="00781CF2"/>
    <w:rsid w:val="007C2440"/>
    <w:rsid w:val="007E6978"/>
    <w:rsid w:val="0091162C"/>
    <w:rsid w:val="009E0EF2"/>
    <w:rsid w:val="00AD4B59"/>
    <w:rsid w:val="00B11D9E"/>
    <w:rsid w:val="00C07944"/>
    <w:rsid w:val="00C151BE"/>
    <w:rsid w:val="00CB1B6A"/>
    <w:rsid w:val="00FB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9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952"/>
  </w:style>
  <w:style w:type="paragraph" w:styleId="Rodap">
    <w:name w:val="footer"/>
    <w:basedOn w:val="Normal"/>
    <w:link w:val="RodapChar"/>
    <w:uiPriority w:val="99"/>
    <w:unhideWhenUsed/>
    <w:rsid w:val="00545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952"/>
  </w:style>
  <w:style w:type="character" w:styleId="Hyperlink">
    <w:name w:val="Hyperlink"/>
    <w:basedOn w:val="Fontepargpadro"/>
    <w:uiPriority w:val="99"/>
    <w:unhideWhenUsed/>
    <w:rsid w:val="00545952"/>
    <w:rPr>
      <w:color w:val="0000FF" w:themeColor="hyperlink"/>
      <w:u w:val="single"/>
    </w:rPr>
  </w:style>
  <w:style w:type="paragraph" w:customStyle="1" w:styleId="Default">
    <w:name w:val="Default"/>
    <w:rsid w:val="0054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4595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545952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08666','000','1993','NI','','',''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duce.go.gov.br" TargetMode="External"/><Relationship Id="rId12" Type="http://schemas.openxmlformats.org/officeDocument/2006/relationships/hyperlink" Target="http://www.seduce.go.gov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10831','000','2003','NI','','','')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10D1B-AD0C-4172-B71E-EE70CEBD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843</Words>
  <Characters>15354</Characters>
  <Application>Microsoft Office Word</Application>
  <DocSecurity>0</DocSecurity>
  <Lines>127</Lines>
  <Paragraphs>36</Paragraphs>
  <ScaleCrop>false</ScaleCrop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3421</dc:creator>
  <cp:lastModifiedBy>caio.gaioso</cp:lastModifiedBy>
  <cp:revision>12</cp:revision>
  <dcterms:created xsi:type="dcterms:W3CDTF">2016-06-13T14:32:00Z</dcterms:created>
  <dcterms:modified xsi:type="dcterms:W3CDTF">2016-07-26T18:32:00Z</dcterms:modified>
</cp:coreProperties>
</file>